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43" w:rsidRPr="00040970" w:rsidRDefault="006B3A8B" w:rsidP="006B3A8B">
      <w:pPr>
        <w:rPr>
          <w:sz w:val="26"/>
          <w:szCs w:val="26"/>
        </w:rPr>
      </w:pPr>
      <w:r w:rsidRPr="00040970">
        <w:rPr>
          <w:rFonts w:hint="eastAsia"/>
          <w:sz w:val="26"/>
          <w:szCs w:val="26"/>
        </w:rPr>
        <w:t>様式第１号</w:t>
      </w:r>
      <w:r w:rsidR="00225F86">
        <w:rPr>
          <w:rFonts w:hint="eastAsia"/>
          <w:sz w:val="26"/>
          <w:szCs w:val="26"/>
        </w:rPr>
        <w:t>（第６条関係）</w:t>
      </w:r>
    </w:p>
    <w:p w:rsidR="006B3A8B" w:rsidRPr="00040970" w:rsidRDefault="006B3A8B" w:rsidP="006B3A8B">
      <w:pPr>
        <w:rPr>
          <w:sz w:val="26"/>
          <w:szCs w:val="26"/>
        </w:rPr>
      </w:pPr>
    </w:p>
    <w:p w:rsidR="006B3A8B" w:rsidRPr="00040970" w:rsidRDefault="006B3A8B" w:rsidP="006B3A8B">
      <w:pPr>
        <w:jc w:val="right"/>
        <w:rPr>
          <w:sz w:val="26"/>
          <w:szCs w:val="26"/>
        </w:rPr>
      </w:pPr>
      <w:r w:rsidRPr="00040970">
        <w:rPr>
          <w:rFonts w:hint="eastAsia"/>
          <w:sz w:val="26"/>
          <w:szCs w:val="26"/>
        </w:rPr>
        <w:t xml:space="preserve">　　年　　月　　日</w:t>
      </w:r>
    </w:p>
    <w:p w:rsidR="006B3A8B" w:rsidRPr="00040970" w:rsidRDefault="006B3A8B" w:rsidP="006B3A8B">
      <w:pPr>
        <w:rPr>
          <w:sz w:val="26"/>
          <w:szCs w:val="26"/>
        </w:rPr>
      </w:pPr>
    </w:p>
    <w:p w:rsidR="006B3A8B" w:rsidRPr="00040970" w:rsidRDefault="006B3A8B" w:rsidP="006B3A8B">
      <w:pPr>
        <w:rPr>
          <w:sz w:val="26"/>
          <w:szCs w:val="26"/>
        </w:rPr>
      </w:pPr>
      <w:r w:rsidRPr="00040970">
        <w:rPr>
          <w:rFonts w:hint="eastAsia"/>
          <w:sz w:val="26"/>
          <w:szCs w:val="26"/>
        </w:rPr>
        <w:t xml:space="preserve">　阿南市長　殿</w:t>
      </w:r>
    </w:p>
    <w:p w:rsidR="006B3A8B" w:rsidRPr="00040970" w:rsidRDefault="006B3A8B" w:rsidP="006B3A8B">
      <w:pPr>
        <w:rPr>
          <w:sz w:val="26"/>
          <w:szCs w:val="26"/>
        </w:rPr>
      </w:pPr>
    </w:p>
    <w:p w:rsidR="00611D06" w:rsidRDefault="006B3A8B" w:rsidP="00611D06">
      <w:pPr>
        <w:spacing w:line="480" w:lineRule="auto"/>
        <w:ind w:firstLineChars="900" w:firstLine="2340"/>
        <w:rPr>
          <w:sz w:val="26"/>
          <w:szCs w:val="26"/>
          <w:u w:val="single"/>
        </w:rPr>
      </w:pPr>
      <w:r w:rsidRPr="00040970">
        <w:rPr>
          <w:rFonts w:hint="eastAsia"/>
          <w:sz w:val="26"/>
          <w:szCs w:val="26"/>
        </w:rPr>
        <w:t>申請者</w:t>
      </w:r>
      <w:r w:rsidR="00040970" w:rsidRPr="00040970">
        <w:rPr>
          <w:rFonts w:hint="eastAsia"/>
          <w:sz w:val="26"/>
          <w:szCs w:val="26"/>
        </w:rPr>
        <w:t xml:space="preserve">　　</w:t>
      </w:r>
      <w:r w:rsidR="00040970" w:rsidRPr="001302EF">
        <w:rPr>
          <w:rFonts w:hint="eastAsia"/>
          <w:sz w:val="26"/>
          <w:szCs w:val="26"/>
          <w:u w:val="single"/>
        </w:rPr>
        <w:t xml:space="preserve">住　所　</w:t>
      </w:r>
      <w:r w:rsidR="001302EF"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:rsidR="00611D06" w:rsidRPr="00611D06" w:rsidRDefault="00611D06" w:rsidP="00611D06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</w:t>
      </w:r>
      <w:r w:rsidRPr="00611D06">
        <w:rPr>
          <w:rFonts w:hint="eastAsia"/>
          <w:sz w:val="26"/>
          <w:szCs w:val="26"/>
        </w:rPr>
        <w:t>団</w:t>
      </w:r>
      <w:r w:rsidR="005B0CE0">
        <w:rPr>
          <w:rFonts w:hint="eastAsia"/>
          <w:sz w:val="26"/>
          <w:szCs w:val="26"/>
        </w:rPr>
        <w:t xml:space="preserve"> </w:t>
      </w:r>
      <w:r w:rsidRPr="00611D06">
        <w:rPr>
          <w:rFonts w:hint="eastAsia"/>
          <w:sz w:val="26"/>
          <w:szCs w:val="26"/>
        </w:rPr>
        <w:t>体</w:t>
      </w:r>
      <w:r w:rsidR="005B0CE0">
        <w:rPr>
          <w:rFonts w:hint="eastAsia"/>
          <w:sz w:val="26"/>
          <w:szCs w:val="26"/>
        </w:rPr>
        <w:t xml:space="preserve"> </w:t>
      </w:r>
      <w:r w:rsidR="005B0CE0">
        <w:rPr>
          <w:rFonts w:hint="eastAsia"/>
          <w:sz w:val="26"/>
          <w:szCs w:val="26"/>
        </w:rPr>
        <w:t xml:space="preserve">名　　　　　　　　　　　　　</w:t>
      </w:r>
    </w:p>
    <w:p w:rsidR="006B3A8B" w:rsidRPr="001302EF" w:rsidRDefault="00040970" w:rsidP="00611D06">
      <w:pPr>
        <w:spacing w:line="0" w:lineRule="atLeast"/>
        <w:rPr>
          <w:sz w:val="26"/>
          <w:szCs w:val="26"/>
          <w:u w:val="single"/>
        </w:rPr>
      </w:pPr>
      <w:r w:rsidRPr="00040970">
        <w:rPr>
          <w:rFonts w:hint="eastAsia"/>
          <w:sz w:val="26"/>
          <w:szCs w:val="26"/>
        </w:rPr>
        <w:t xml:space="preserve">　　　　　　　　　　　</w:t>
      </w:r>
      <w:r>
        <w:rPr>
          <w:rFonts w:hint="eastAsia"/>
          <w:sz w:val="26"/>
          <w:szCs w:val="26"/>
        </w:rPr>
        <w:t xml:space="preserve">　　　</w:t>
      </w:r>
      <w:r w:rsidR="005B0CE0">
        <w:rPr>
          <w:rFonts w:hint="eastAsia"/>
          <w:sz w:val="26"/>
          <w:szCs w:val="26"/>
          <w:u w:val="single"/>
        </w:rPr>
        <w:t>代</w:t>
      </w:r>
      <w:r w:rsidR="00990C90">
        <w:rPr>
          <w:rFonts w:hint="eastAsia"/>
          <w:sz w:val="26"/>
          <w:szCs w:val="26"/>
          <w:u w:val="single"/>
        </w:rPr>
        <w:t>表</w:t>
      </w:r>
      <w:r w:rsidR="005B0CE0">
        <w:rPr>
          <w:rFonts w:hint="eastAsia"/>
          <w:sz w:val="26"/>
          <w:szCs w:val="26"/>
          <w:u w:val="single"/>
        </w:rPr>
        <w:t>者名</w:t>
      </w:r>
      <w:r w:rsidR="00614F8D">
        <w:rPr>
          <w:rFonts w:hint="eastAsia"/>
          <w:sz w:val="26"/>
          <w:szCs w:val="26"/>
          <w:u w:val="single"/>
        </w:rPr>
        <w:t xml:space="preserve">　</w:t>
      </w:r>
      <w:r w:rsidRPr="001302EF">
        <w:rPr>
          <w:rFonts w:hint="eastAsia"/>
          <w:sz w:val="26"/>
          <w:szCs w:val="26"/>
          <w:u w:val="single"/>
        </w:rPr>
        <w:t xml:space="preserve">　　　　　　</w:t>
      </w:r>
      <w:r w:rsidR="00611D06">
        <w:rPr>
          <w:rFonts w:hint="eastAsia"/>
          <w:sz w:val="26"/>
          <w:szCs w:val="26"/>
          <w:u w:val="single"/>
        </w:rPr>
        <w:t xml:space="preserve">　　　</w:t>
      </w:r>
      <w:r w:rsidR="005B0CE0">
        <w:rPr>
          <w:rFonts w:hint="eastAsia"/>
          <w:sz w:val="26"/>
          <w:szCs w:val="26"/>
          <w:u w:val="single"/>
        </w:rPr>
        <w:t xml:space="preserve">　　　</w:t>
      </w:r>
    </w:p>
    <w:p w:rsidR="006B3A8B" w:rsidRPr="001302EF" w:rsidRDefault="00040970" w:rsidP="002D3398">
      <w:pPr>
        <w:spacing w:line="480" w:lineRule="auto"/>
        <w:rPr>
          <w:sz w:val="26"/>
          <w:szCs w:val="26"/>
          <w:u w:val="single"/>
        </w:rPr>
      </w:pPr>
      <w:r w:rsidRPr="00040970">
        <w:rPr>
          <w:rFonts w:hint="eastAsia"/>
          <w:sz w:val="26"/>
          <w:szCs w:val="26"/>
        </w:rPr>
        <w:t xml:space="preserve">　　　　　　　　　　　</w:t>
      </w:r>
      <w:r>
        <w:rPr>
          <w:rFonts w:hint="eastAsia"/>
          <w:sz w:val="26"/>
          <w:szCs w:val="26"/>
        </w:rPr>
        <w:t xml:space="preserve">　　　</w:t>
      </w:r>
      <w:r w:rsidRPr="001302EF">
        <w:rPr>
          <w:rFonts w:hint="eastAsia"/>
          <w:sz w:val="26"/>
          <w:szCs w:val="26"/>
          <w:u w:val="single"/>
        </w:rPr>
        <w:t>電話番号</w:t>
      </w:r>
      <w:r w:rsidR="001302EF"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:rsidR="00A469E7" w:rsidRDefault="00A469E7" w:rsidP="006B3A8B">
      <w:pPr>
        <w:rPr>
          <w:sz w:val="26"/>
          <w:szCs w:val="26"/>
        </w:rPr>
      </w:pPr>
    </w:p>
    <w:p w:rsidR="00611D06" w:rsidRPr="00040970" w:rsidRDefault="00611D06" w:rsidP="006B3A8B">
      <w:pPr>
        <w:rPr>
          <w:sz w:val="26"/>
          <w:szCs w:val="26"/>
        </w:rPr>
      </w:pPr>
    </w:p>
    <w:p w:rsidR="006B3A8B" w:rsidRPr="00040970" w:rsidRDefault="009F7EC3" w:rsidP="0004097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阿南市海岸漂着物</w:t>
      </w:r>
      <w:r w:rsidR="000C44E6">
        <w:rPr>
          <w:rFonts w:hint="eastAsia"/>
          <w:sz w:val="28"/>
          <w:szCs w:val="28"/>
        </w:rPr>
        <w:t>等回収・処理事業実施承認申請書</w:t>
      </w:r>
    </w:p>
    <w:p w:rsidR="00611D06" w:rsidRPr="00040970" w:rsidRDefault="00611D06" w:rsidP="006B3A8B">
      <w:pPr>
        <w:rPr>
          <w:sz w:val="26"/>
          <w:szCs w:val="26"/>
        </w:rPr>
      </w:pPr>
    </w:p>
    <w:p w:rsidR="002D3398" w:rsidRPr="00040970" w:rsidRDefault="000C44E6" w:rsidP="005B0D5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年度阿南市海岸漂着物等回収・処理事業実施</w:t>
      </w:r>
      <w:r w:rsidR="0015224A">
        <w:rPr>
          <w:rFonts w:hint="eastAsia"/>
          <w:sz w:val="26"/>
          <w:szCs w:val="26"/>
        </w:rPr>
        <w:t>計画</w:t>
      </w:r>
      <w:r w:rsidR="00EB042B">
        <w:rPr>
          <w:rFonts w:hint="eastAsia"/>
          <w:sz w:val="26"/>
          <w:szCs w:val="26"/>
        </w:rPr>
        <w:t>の承認を受けたいので、</w:t>
      </w:r>
      <w:r w:rsidR="005B0D50">
        <w:rPr>
          <w:rFonts w:hint="eastAsia"/>
          <w:sz w:val="26"/>
          <w:szCs w:val="26"/>
        </w:rPr>
        <w:t>阿南市海岸漂着物等回収・処理事業支援金交付事務処理要領第６条第１項の規定により、次のとおり関係書類を添えて申請します。</w:t>
      </w:r>
    </w:p>
    <w:p w:rsidR="00E80D90" w:rsidRPr="0015224A" w:rsidRDefault="00E80D90" w:rsidP="00A469E7">
      <w:pPr>
        <w:jc w:val="center"/>
        <w:rPr>
          <w:sz w:val="26"/>
          <w:szCs w:val="26"/>
        </w:rPr>
      </w:pPr>
      <w:bookmarkStart w:id="0" w:name="_GoBack"/>
      <w:bookmarkEnd w:id="0"/>
    </w:p>
    <w:p w:rsidR="0097028E" w:rsidRPr="00040970" w:rsidRDefault="0097028E" w:rsidP="00A469E7">
      <w:pPr>
        <w:jc w:val="center"/>
        <w:rPr>
          <w:sz w:val="26"/>
          <w:szCs w:val="26"/>
        </w:rPr>
      </w:pPr>
    </w:p>
    <w:p w:rsidR="00C1155A" w:rsidRDefault="00C1155A" w:rsidP="00FC657B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:rsidR="00D23107" w:rsidRDefault="005B0D50" w:rsidP="00FC657B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関係</w:t>
      </w:r>
      <w:r w:rsidR="00D23107">
        <w:rPr>
          <w:rFonts w:asciiTheme="minorEastAsia" w:hAnsiTheme="minorEastAsia" w:hint="eastAsia"/>
          <w:sz w:val="26"/>
          <w:szCs w:val="26"/>
        </w:rPr>
        <w:t>書類</w:t>
      </w:r>
    </w:p>
    <w:p w:rsidR="00D23107" w:rsidRDefault="00F8302E" w:rsidP="00FC657B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D23107">
        <w:rPr>
          <w:rFonts w:asciiTheme="minorEastAsia" w:hAnsiTheme="minorEastAsia" w:hint="eastAsia"/>
          <w:sz w:val="26"/>
          <w:szCs w:val="26"/>
        </w:rPr>
        <w:t>事業実施計画書</w:t>
      </w:r>
      <w:r w:rsidR="004D2001">
        <w:rPr>
          <w:rFonts w:asciiTheme="minorEastAsia" w:hAnsiTheme="minorEastAsia" w:hint="eastAsia"/>
          <w:sz w:val="26"/>
          <w:szCs w:val="26"/>
        </w:rPr>
        <w:t>（様式第２号）</w:t>
      </w:r>
    </w:p>
    <w:p w:rsidR="00D23107" w:rsidRDefault="00F8302E" w:rsidP="00F8302E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D23107" w:rsidRDefault="00D23107" w:rsidP="00FC657B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:rsidR="00611D06" w:rsidRDefault="00611D06" w:rsidP="00D23107">
      <w:pPr>
        <w:ind w:leftChars="200" w:left="420"/>
        <w:rPr>
          <w:sz w:val="26"/>
          <w:szCs w:val="26"/>
        </w:rPr>
      </w:pPr>
    </w:p>
    <w:sectPr w:rsidR="00611D06" w:rsidSect="00611D0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DA" w:rsidRDefault="000A4BDA" w:rsidP="006B3A8B">
      <w:r>
        <w:separator/>
      </w:r>
    </w:p>
  </w:endnote>
  <w:endnote w:type="continuationSeparator" w:id="0">
    <w:p w:rsidR="000A4BDA" w:rsidRDefault="000A4BDA" w:rsidP="006B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DA" w:rsidRDefault="000A4BDA" w:rsidP="006B3A8B">
      <w:r>
        <w:separator/>
      </w:r>
    </w:p>
  </w:footnote>
  <w:footnote w:type="continuationSeparator" w:id="0">
    <w:p w:rsidR="000A4BDA" w:rsidRDefault="000A4BDA" w:rsidP="006B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B5A91"/>
    <w:multiLevelType w:val="hybridMultilevel"/>
    <w:tmpl w:val="DE1C55F0"/>
    <w:lvl w:ilvl="0" w:tplc="A8CC0A26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31E47B32">
      <w:numFmt w:val="bullet"/>
      <w:lvlText w:val="◎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43"/>
    <w:rsid w:val="00005609"/>
    <w:rsid w:val="00040970"/>
    <w:rsid w:val="0004650E"/>
    <w:rsid w:val="000525DA"/>
    <w:rsid w:val="000A4BDA"/>
    <w:rsid w:val="000B6007"/>
    <w:rsid w:val="000C44E6"/>
    <w:rsid w:val="000E34DA"/>
    <w:rsid w:val="000F5014"/>
    <w:rsid w:val="001302EF"/>
    <w:rsid w:val="00137672"/>
    <w:rsid w:val="0015224A"/>
    <w:rsid w:val="00170CF3"/>
    <w:rsid w:val="00171BB2"/>
    <w:rsid w:val="00191E96"/>
    <w:rsid w:val="001C3415"/>
    <w:rsid w:val="001C53F8"/>
    <w:rsid w:val="001E01A2"/>
    <w:rsid w:val="002010BE"/>
    <w:rsid w:val="00204C62"/>
    <w:rsid w:val="00225F86"/>
    <w:rsid w:val="00242E60"/>
    <w:rsid w:val="00247860"/>
    <w:rsid w:val="002612D2"/>
    <w:rsid w:val="00272492"/>
    <w:rsid w:val="00277CE8"/>
    <w:rsid w:val="00293F43"/>
    <w:rsid w:val="002A7133"/>
    <w:rsid w:val="002A7F73"/>
    <w:rsid w:val="002C38A9"/>
    <w:rsid w:val="002C4D12"/>
    <w:rsid w:val="002D3398"/>
    <w:rsid w:val="002E5C5B"/>
    <w:rsid w:val="002F2EB6"/>
    <w:rsid w:val="002F6F9F"/>
    <w:rsid w:val="002F71E4"/>
    <w:rsid w:val="00305419"/>
    <w:rsid w:val="00321274"/>
    <w:rsid w:val="00337E3D"/>
    <w:rsid w:val="00385FBF"/>
    <w:rsid w:val="00391C0B"/>
    <w:rsid w:val="003B692C"/>
    <w:rsid w:val="003E5334"/>
    <w:rsid w:val="00423265"/>
    <w:rsid w:val="004268FF"/>
    <w:rsid w:val="00462015"/>
    <w:rsid w:val="00465076"/>
    <w:rsid w:val="0048613D"/>
    <w:rsid w:val="004867EC"/>
    <w:rsid w:val="004C1808"/>
    <w:rsid w:val="004C7E37"/>
    <w:rsid w:val="004D2001"/>
    <w:rsid w:val="004D61B4"/>
    <w:rsid w:val="004F56CD"/>
    <w:rsid w:val="005074FB"/>
    <w:rsid w:val="00520FE4"/>
    <w:rsid w:val="00523C8F"/>
    <w:rsid w:val="005263B0"/>
    <w:rsid w:val="00571390"/>
    <w:rsid w:val="00575EBF"/>
    <w:rsid w:val="005840A5"/>
    <w:rsid w:val="00596B9F"/>
    <w:rsid w:val="005B0CE0"/>
    <w:rsid w:val="005B0D50"/>
    <w:rsid w:val="005B170F"/>
    <w:rsid w:val="005C414D"/>
    <w:rsid w:val="005E5C82"/>
    <w:rsid w:val="00611D06"/>
    <w:rsid w:val="00614F8D"/>
    <w:rsid w:val="006502AC"/>
    <w:rsid w:val="006755F3"/>
    <w:rsid w:val="00683668"/>
    <w:rsid w:val="00687E80"/>
    <w:rsid w:val="006B3A8B"/>
    <w:rsid w:val="006D7B52"/>
    <w:rsid w:val="006F1B69"/>
    <w:rsid w:val="006F7BD5"/>
    <w:rsid w:val="0070718E"/>
    <w:rsid w:val="007340FB"/>
    <w:rsid w:val="007357CD"/>
    <w:rsid w:val="007366F2"/>
    <w:rsid w:val="00755167"/>
    <w:rsid w:val="007A7EC8"/>
    <w:rsid w:val="007D6EDB"/>
    <w:rsid w:val="007E4B6A"/>
    <w:rsid w:val="008152DF"/>
    <w:rsid w:val="00835861"/>
    <w:rsid w:val="00874FB0"/>
    <w:rsid w:val="00880617"/>
    <w:rsid w:val="00882035"/>
    <w:rsid w:val="00893953"/>
    <w:rsid w:val="008B109C"/>
    <w:rsid w:val="008B5B5A"/>
    <w:rsid w:val="008E399C"/>
    <w:rsid w:val="008E5BB5"/>
    <w:rsid w:val="009501F2"/>
    <w:rsid w:val="009573C5"/>
    <w:rsid w:val="00957CA5"/>
    <w:rsid w:val="0097028E"/>
    <w:rsid w:val="00976E8C"/>
    <w:rsid w:val="00980038"/>
    <w:rsid w:val="00980E2C"/>
    <w:rsid w:val="00990C90"/>
    <w:rsid w:val="009B73EF"/>
    <w:rsid w:val="009C428D"/>
    <w:rsid w:val="009C583A"/>
    <w:rsid w:val="009E6286"/>
    <w:rsid w:val="009F7EC3"/>
    <w:rsid w:val="00A029C9"/>
    <w:rsid w:val="00A033BE"/>
    <w:rsid w:val="00A26E38"/>
    <w:rsid w:val="00A469E7"/>
    <w:rsid w:val="00A47B74"/>
    <w:rsid w:val="00A506C6"/>
    <w:rsid w:val="00A917BE"/>
    <w:rsid w:val="00AA62B6"/>
    <w:rsid w:val="00B11E0E"/>
    <w:rsid w:val="00B5461A"/>
    <w:rsid w:val="00B90CEB"/>
    <w:rsid w:val="00BB0B46"/>
    <w:rsid w:val="00C1155A"/>
    <w:rsid w:val="00C170CC"/>
    <w:rsid w:val="00C625AF"/>
    <w:rsid w:val="00C679D5"/>
    <w:rsid w:val="00C70AB2"/>
    <w:rsid w:val="00C80FF6"/>
    <w:rsid w:val="00C825C6"/>
    <w:rsid w:val="00C910FA"/>
    <w:rsid w:val="00CB4F3E"/>
    <w:rsid w:val="00CC1965"/>
    <w:rsid w:val="00CC485B"/>
    <w:rsid w:val="00CE37F0"/>
    <w:rsid w:val="00CF4774"/>
    <w:rsid w:val="00D035A8"/>
    <w:rsid w:val="00D1207A"/>
    <w:rsid w:val="00D15D16"/>
    <w:rsid w:val="00D16AF2"/>
    <w:rsid w:val="00D23107"/>
    <w:rsid w:val="00D3188E"/>
    <w:rsid w:val="00D44CDB"/>
    <w:rsid w:val="00DB4D7C"/>
    <w:rsid w:val="00DD1335"/>
    <w:rsid w:val="00DD7679"/>
    <w:rsid w:val="00E80D90"/>
    <w:rsid w:val="00E97B6F"/>
    <w:rsid w:val="00EB042B"/>
    <w:rsid w:val="00EB3918"/>
    <w:rsid w:val="00ED05F1"/>
    <w:rsid w:val="00ED2C85"/>
    <w:rsid w:val="00EE0AB9"/>
    <w:rsid w:val="00EF6ABE"/>
    <w:rsid w:val="00F03E6F"/>
    <w:rsid w:val="00F2444B"/>
    <w:rsid w:val="00F30826"/>
    <w:rsid w:val="00F34307"/>
    <w:rsid w:val="00F44CCE"/>
    <w:rsid w:val="00F549D1"/>
    <w:rsid w:val="00F71ECD"/>
    <w:rsid w:val="00F8302E"/>
    <w:rsid w:val="00F858CF"/>
    <w:rsid w:val="00FB3583"/>
    <w:rsid w:val="00FC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EC2866"/>
  <w15:docId w15:val="{183AF9C9-68D0-45DC-9326-9615130A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A8B"/>
  </w:style>
  <w:style w:type="paragraph" w:styleId="a5">
    <w:name w:val="footer"/>
    <w:basedOn w:val="a"/>
    <w:link w:val="a6"/>
    <w:uiPriority w:val="99"/>
    <w:unhideWhenUsed/>
    <w:rsid w:val="006B3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A8B"/>
  </w:style>
  <w:style w:type="paragraph" w:styleId="a7">
    <w:name w:val="Balloon Text"/>
    <w:basedOn w:val="a"/>
    <w:link w:val="a8"/>
    <w:uiPriority w:val="99"/>
    <w:semiHidden/>
    <w:unhideWhenUsed/>
    <w:rsid w:val="0038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5F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7028E"/>
    <w:pPr>
      <w:jc w:val="center"/>
    </w:pPr>
    <w:rPr>
      <w:sz w:val="26"/>
      <w:szCs w:val="26"/>
    </w:rPr>
  </w:style>
  <w:style w:type="character" w:customStyle="1" w:styleId="aa">
    <w:name w:val="記 (文字)"/>
    <w:basedOn w:val="a0"/>
    <w:link w:val="a9"/>
    <w:uiPriority w:val="99"/>
    <w:rsid w:val="0097028E"/>
    <w:rPr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97028E"/>
    <w:pPr>
      <w:jc w:val="right"/>
    </w:pPr>
    <w:rPr>
      <w:sz w:val="26"/>
      <w:szCs w:val="26"/>
    </w:rPr>
  </w:style>
  <w:style w:type="character" w:customStyle="1" w:styleId="ac">
    <w:name w:val="結語 (文字)"/>
    <w:basedOn w:val="a0"/>
    <w:link w:val="ab"/>
    <w:uiPriority w:val="99"/>
    <w:rsid w:val="0097028E"/>
    <w:rPr>
      <w:sz w:val="26"/>
      <w:szCs w:val="26"/>
    </w:rPr>
  </w:style>
  <w:style w:type="paragraph" w:styleId="ad">
    <w:name w:val="List Paragraph"/>
    <w:basedOn w:val="a"/>
    <w:uiPriority w:val="34"/>
    <w:qFormat/>
    <w:rsid w:val="00170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50AB-1D09-4A76-98CB-04288744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3-u04</dc:creator>
  <cp:lastModifiedBy>inf13-u21</cp:lastModifiedBy>
  <cp:revision>99</cp:revision>
  <cp:lastPrinted>2023-09-07T06:49:00Z</cp:lastPrinted>
  <dcterms:created xsi:type="dcterms:W3CDTF">2013-01-23T02:00:00Z</dcterms:created>
  <dcterms:modified xsi:type="dcterms:W3CDTF">2023-09-15T06:12:00Z</dcterms:modified>
</cp:coreProperties>
</file>